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1832599E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6DDEFFB3" w:rsidR="00DC1EC1" w:rsidRDefault="00A85AFC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F045B1C" wp14:editId="283CC772">
            <wp:extent cx="6172017" cy="3969099"/>
            <wp:effectExtent l="0" t="0" r="635" b="0"/>
            <wp:docPr id="689672898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72898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898" cy="39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2238702" w14:textId="77777777" w:rsidR="00B73FA8" w:rsidRDefault="00B73FA8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8792651" w14:textId="77777777" w:rsidR="00D8273E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2168CD9" w14:textId="77777777" w:rsidR="00D8273E" w:rsidRDefault="00D8273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AC24060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BEB2DF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1803D1D8" w:rsidR="00FE3944" w:rsidRDefault="00A85AFC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961007" wp14:editId="5990E609">
            <wp:extent cx="5612130" cy="4724400"/>
            <wp:effectExtent l="0" t="0" r="7620" b="0"/>
            <wp:docPr id="11848394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39418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CB0" w14:textId="2FEA5599" w:rsidR="001A631E" w:rsidRDefault="00A85AFC" w:rsidP="001A631E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E2ABA4" wp14:editId="72EF0DA6">
            <wp:extent cx="5612130" cy="1995170"/>
            <wp:effectExtent l="0" t="0" r="7620" b="5080"/>
            <wp:docPr id="152365847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5847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0EC90020" w:rsidR="008A03C2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A2CF09" w14:textId="02C9A1DA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3ACC124A" w:rsidR="009A5A0E" w:rsidRDefault="00A85AF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E6619F" wp14:editId="5153DDD4">
            <wp:extent cx="5612130" cy="4734560"/>
            <wp:effectExtent l="0" t="0" r="7620" b="8890"/>
            <wp:docPr id="2066879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79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6163" w14:textId="7BAA04B8" w:rsidR="000F37BC" w:rsidRDefault="00A85AF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83F2F7" wp14:editId="606672C0">
            <wp:extent cx="5612130" cy="2544445"/>
            <wp:effectExtent l="0" t="0" r="7620" b="8255"/>
            <wp:docPr id="16503626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62644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2BD" w14:textId="4ABEA309" w:rsidR="000470B3" w:rsidRDefault="000470B3" w:rsidP="0058387E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95AD64B" w14:textId="77777777" w:rsidR="000F37BC" w:rsidRDefault="000F37BC" w:rsidP="00B73FA8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30F2" w14:textId="77777777" w:rsidR="005E6B91" w:rsidRDefault="005E6B91" w:rsidP="00226EC9">
      <w:pPr>
        <w:spacing w:after="0" w:line="240" w:lineRule="auto"/>
      </w:pPr>
      <w:r>
        <w:separator/>
      </w:r>
    </w:p>
  </w:endnote>
  <w:endnote w:type="continuationSeparator" w:id="0">
    <w:p w14:paraId="12B8954F" w14:textId="77777777" w:rsidR="005E6B91" w:rsidRDefault="005E6B9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6878" w14:textId="77777777" w:rsidR="005E6B91" w:rsidRDefault="005E6B91" w:rsidP="00226EC9">
      <w:pPr>
        <w:spacing w:after="0" w:line="240" w:lineRule="auto"/>
      </w:pPr>
      <w:r>
        <w:separator/>
      </w:r>
    </w:p>
  </w:footnote>
  <w:footnote w:type="continuationSeparator" w:id="0">
    <w:p w14:paraId="368F6219" w14:textId="77777777" w:rsidR="005E6B91" w:rsidRDefault="005E6B9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DD5"/>
    <w:rsid w:val="00266C2E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8AB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6B91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88"/>
    <w:rsid w:val="00665102"/>
    <w:rsid w:val="00666C19"/>
    <w:rsid w:val="00666FF9"/>
    <w:rsid w:val="00667344"/>
    <w:rsid w:val="00667827"/>
    <w:rsid w:val="00667C6D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4038"/>
    <w:rsid w:val="00B7504C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9-13T23:19:00Z</dcterms:created>
  <dcterms:modified xsi:type="dcterms:W3CDTF">2025-09-13T23:19:00Z</dcterms:modified>
</cp:coreProperties>
</file>